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E4209" w14:textId="77777777" w:rsidR="00BC5262" w:rsidRPr="00BC5262" w:rsidRDefault="00BC5262" w:rsidP="00BC52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BC526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Совет Кореновского городского поселения</w:t>
      </w:r>
    </w:p>
    <w:p w14:paraId="73E837F8" w14:textId="77777777" w:rsidR="00BC5262" w:rsidRPr="00BC5262" w:rsidRDefault="00BC5262" w:rsidP="00BC5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262">
        <w:rPr>
          <w:rFonts w:ascii="Times New Roman" w:eastAsia="Times New Roman" w:hAnsi="Times New Roman" w:cs="Times New Roman"/>
          <w:b/>
          <w:sz w:val="28"/>
          <w:szCs w:val="28"/>
        </w:rPr>
        <w:t>Кореновского района</w:t>
      </w:r>
    </w:p>
    <w:p w14:paraId="2EB82A18" w14:textId="77777777" w:rsidR="00BC5262" w:rsidRPr="00BC5262" w:rsidRDefault="00BC5262" w:rsidP="00BC5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339E14" w14:textId="77777777" w:rsidR="00BC5262" w:rsidRPr="00BC5262" w:rsidRDefault="00BC5262" w:rsidP="00BC5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5262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14:paraId="59444A6B" w14:textId="77777777" w:rsidR="00BC5262" w:rsidRPr="00BC5262" w:rsidRDefault="00BC5262" w:rsidP="00BC5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E7CCF4" w14:textId="77777777" w:rsidR="00BC5262" w:rsidRPr="00BC5262" w:rsidRDefault="00BC5262" w:rsidP="00BC5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AE7D8F" w14:textId="2B4DE319" w:rsidR="00BC5262" w:rsidRPr="00BC5262" w:rsidRDefault="00BC5262" w:rsidP="00BC5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5262">
        <w:rPr>
          <w:rFonts w:ascii="Times New Roman" w:eastAsia="Times New Roman" w:hAnsi="Times New Roman" w:cs="Times New Roman"/>
          <w:sz w:val="28"/>
          <w:szCs w:val="28"/>
        </w:rPr>
        <w:t xml:space="preserve">25 мая 2022 года  </w:t>
      </w:r>
      <w:r w:rsidRPr="00BC5262">
        <w:rPr>
          <w:rFonts w:ascii="Times New Roman" w:eastAsia="Times New Roman" w:hAnsi="Times New Roman" w:cs="Times New Roman"/>
          <w:sz w:val="28"/>
          <w:szCs w:val="28"/>
        </w:rPr>
        <w:tab/>
      </w:r>
      <w:r w:rsidRPr="00BC5262">
        <w:rPr>
          <w:rFonts w:ascii="Times New Roman" w:eastAsia="Times New Roman" w:hAnsi="Times New Roman" w:cs="Times New Roman"/>
          <w:sz w:val="28"/>
          <w:szCs w:val="28"/>
        </w:rPr>
        <w:tab/>
      </w:r>
      <w:r w:rsidRPr="00BC5262">
        <w:rPr>
          <w:rFonts w:ascii="Times New Roman" w:eastAsia="Times New Roman" w:hAnsi="Times New Roman" w:cs="Times New Roman"/>
          <w:sz w:val="28"/>
          <w:szCs w:val="28"/>
        </w:rPr>
        <w:tab/>
      </w:r>
      <w:r w:rsidRPr="00BC5262">
        <w:rPr>
          <w:rFonts w:ascii="Times New Roman" w:eastAsia="Times New Roman" w:hAnsi="Times New Roman" w:cs="Times New Roman"/>
          <w:sz w:val="28"/>
          <w:szCs w:val="28"/>
        </w:rPr>
        <w:tab/>
      </w:r>
      <w:r w:rsidRPr="00BC526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308</w:t>
      </w:r>
    </w:p>
    <w:p w14:paraId="1F13DDBF" w14:textId="77777777" w:rsidR="00BC5262" w:rsidRPr="00BC5262" w:rsidRDefault="00BC5262" w:rsidP="00BC52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C5262">
        <w:rPr>
          <w:rFonts w:ascii="Times New Roman" w:eastAsia="Times New Roman" w:hAnsi="Times New Roman" w:cs="Times New Roman"/>
        </w:rPr>
        <w:t>г. Кореновск</w:t>
      </w:r>
    </w:p>
    <w:p w14:paraId="78E5EBDC" w14:textId="77777777" w:rsidR="00487BC7" w:rsidRPr="00BC5262" w:rsidRDefault="00487BC7" w:rsidP="00487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64944" w14:textId="77777777" w:rsidR="00487BC7" w:rsidRPr="00BC5262" w:rsidRDefault="00487BC7" w:rsidP="00487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85705F" w14:textId="77777777" w:rsidR="00487BC7" w:rsidRPr="00BC5262" w:rsidRDefault="00487BC7" w:rsidP="00487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C4CF7" w14:textId="5F838492" w:rsidR="00487BC7" w:rsidRPr="008303E8" w:rsidRDefault="0088117E" w:rsidP="00531D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03E8">
        <w:rPr>
          <w:rFonts w:ascii="Times New Roman" w:hAnsi="Times New Roman"/>
          <w:b/>
          <w:sz w:val="28"/>
          <w:szCs w:val="28"/>
        </w:rPr>
        <w:t>Отчет</w:t>
      </w:r>
      <w:r w:rsidR="002460BC" w:rsidRPr="008303E8">
        <w:rPr>
          <w:rFonts w:ascii="Times New Roman" w:hAnsi="Times New Roman"/>
          <w:b/>
          <w:sz w:val="28"/>
          <w:szCs w:val="28"/>
        </w:rPr>
        <w:t xml:space="preserve"> </w:t>
      </w:r>
      <w:r w:rsidR="00BF21DB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ика </w:t>
      </w:r>
      <w:r w:rsidR="008442B4" w:rsidRPr="008303E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казенного учреждения Кореновского городского поселения Кореновского района «Кореновск</w:t>
      </w:r>
      <w:r w:rsidR="00290774">
        <w:rPr>
          <w:rFonts w:ascii="Times New Roman" w:eastAsia="Times New Roman" w:hAnsi="Times New Roman" w:cs="Times New Roman"/>
          <w:b/>
          <w:sz w:val="28"/>
          <w:szCs w:val="28"/>
        </w:rPr>
        <w:t>ий аварийно-спасательный отряд»</w:t>
      </w:r>
      <w:r w:rsidR="006D68CE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21</w:t>
      </w:r>
      <w:r w:rsidR="008442B4" w:rsidRPr="008303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4A9C2F31" w14:textId="77777777" w:rsidR="002460BC" w:rsidRPr="00BC5262" w:rsidRDefault="002460BC" w:rsidP="002460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CB447D" w14:textId="77777777" w:rsidR="002460BC" w:rsidRPr="00BC5262" w:rsidRDefault="002460BC" w:rsidP="002460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A54412" w14:textId="5FD174FE" w:rsidR="0088117E" w:rsidRPr="00494237" w:rsidRDefault="0088117E" w:rsidP="00494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F27">
        <w:rPr>
          <w:rFonts w:ascii="Times New Roman" w:hAnsi="Times New Roman" w:cs="Times New Roman"/>
          <w:b/>
          <w:sz w:val="28"/>
          <w:szCs w:val="28"/>
        </w:rPr>
        <w:tab/>
      </w:r>
      <w:r w:rsidRPr="00827F27">
        <w:rPr>
          <w:rFonts w:ascii="Times New Roman" w:hAnsi="Times New Roman" w:cs="Times New Roman"/>
          <w:sz w:val="28"/>
          <w:szCs w:val="28"/>
        </w:rPr>
        <w:t>Заслушав и обсудив</w:t>
      </w:r>
      <w:r w:rsidRPr="00827F27">
        <w:rPr>
          <w:rFonts w:ascii="Times New Roman" w:hAnsi="Times New Roman"/>
          <w:sz w:val="28"/>
          <w:szCs w:val="28"/>
        </w:rPr>
        <w:t xml:space="preserve"> </w:t>
      </w:r>
      <w:r w:rsidR="00487BC7">
        <w:rPr>
          <w:rFonts w:ascii="Times New Roman" w:hAnsi="Times New Roman"/>
          <w:sz w:val="28"/>
          <w:szCs w:val="28"/>
        </w:rPr>
        <w:t>о</w:t>
      </w:r>
      <w:r w:rsidR="00487BC7" w:rsidRPr="00036A2D">
        <w:rPr>
          <w:rFonts w:ascii="Times New Roman" w:hAnsi="Times New Roman"/>
          <w:sz w:val="28"/>
          <w:szCs w:val="28"/>
        </w:rPr>
        <w:t xml:space="preserve">тчет </w:t>
      </w:r>
      <w:r w:rsidR="00BF21DB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8303E8" w:rsidRPr="008303E8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Кореновского городского поселения Кореновского района «Кореновский аварийно-спасательный отряд»</w:t>
      </w:r>
      <w:r w:rsidR="00830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8CE">
        <w:rPr>
          <w:rFonts w:ascii="Times New Roman" w:eastAsia="Times New Roman" w:hAnsi="Times New Roman" w:cs="Times New Roman"/>
          <w:sz w:val="28"/>
          <w:szCs w:val="28"/>
        </w:rPr>
        <w:t>за 2021</w:t>
      </w:r>
      <w:r w:rsidR="008303E8" w:rsidRPr="008303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8303E8">
        <w:rPr>
          <w:rFonts w:ascii="Times New Roman" w:hAnsi="Times New Roman" w:cs="Times New Roman"/>
          <w:sz w:val="28"/>
          <w:szCs w:val="28"/>
        </w:rPr>
        <w:t>,</w:t>
      </w:r>
      <w:r w:rsidRPr="00827F27">
        <w:rPr>
          <w:rFonts w:ascii="Times New Roman" w:hAnsi="Times New Roman" w:cs="Times New Roman"/>
          <w:sz w:val="28"/>
          <w:szCs w:val="28"/>
        </w:rPr>
        <w:t xml:space="preserve"> Совет Кореновского городского поселения Кореновского района р е ш и л:</w:t>
      </w:r>
    </w:p>
    <w:p w14:paraId="33316266" w14:textId="1D7793E1" w:rsidR="0088117E" w:rsidRPr="00827F27" w:rsidRDefault="0088117E" w:rsidP="00036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827F27">
        <w:rPr>
          <w:rFonts w:ascii="Times New Roman" w:hAnsi="Times New Roman"/>
          <w:sz w:val="28"/>
          <w:szCs w:val="28"/>
        </w:rPr>
        <w:t>Отчет</w:t>
      </w:r>
      <w:r w:rsidR="00487BC7" w:rsidRPr="00036A2D">
        <w:rPr>
          <w:rFonts w:ascii="Times New Roman" w:hAnsi="Times New Roman"/>
          <w:sz w:val="28"/>
          <w:szCs w:val="28"/>
        </w:rPr>
        <w:t xml:space="preserve"> </w:t>
      </w:r>
      <w:r w:rsidR="00BF21DB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F757AA" w:rsidRPr="008303E8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Кореновского городского поселения Кореновского района «Кореновский аварийно-спасательный отряд»</w:t>
      </w:r>
      <w:r w:rsidR="00F75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8CE">
        <w:rPr>
          <w:rFonts w:ascii="Times New Roman" w:eastAsia="Times New Roman" w:hAnsi="Times New Roman" w:cs="Times New Roman"/>
          <w:sz w:val="28"/>
          <w:szCs w:val="28"/>
        </w:rPr>
        <w:t>за 2021</w:t>
      </w:r>
      <w:r w:rsidR="00F757AA" w:rsidRPr="008303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757AA" w:rsidRPr="00827F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F27">
        <w:rPr>
          <w:rFonts w:ascii="Times New Roman" w:hAnsi="Times New Roman" w:cs="Times New Roman"/>
          <w:bCs/>
          <w:sz w:val="28"/>
          <w:szCs w:val="28"/>
        </w:rPr>
        <w:t>принять к сведению (прилагается).</w:t>
      </w:r>
    </w:p>
    <w:p w14:paraId="220569B5" w14:textId="237F0E31" w:rsidR="00827F27" w:rsidRDefault="0088117E" w:rsidP="00EB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>2. Решение вступает в силу со дня его подписания.</w:t>
      </w:r>
    </w:p>
    <w:p w14:paraId="5C502F49" w14:textId="77777777" w:rsidR="00EB3234" w:rsidRDefault="00EB3234" w:rsidP="00EB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32FA49" w14:textId="77777777" w:rsidR="00EB3234" w:rsidRPr="00827F27" w:rsidRDefault="00EB3234" w:rsidP="00EB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847255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3522E7D8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17250F74" w14:textId="5DB26A34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Е.Д. Деляниди</w:t>
      </w:r>
    </w:p>
    <w:p w14:paraId="03CEA1A5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BFBE1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A9E69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BFA6A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266F0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3C207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77343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DC0C1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8B024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A0AA6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77DA4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C4D1B" w14:textId="77777777" w:rsidR="00F87835" w:rsidRDefault="00F87835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6F06E" w14:textId="77777777" w:rsidR="00147388" w:rsidRDefault="00147388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6E0AB" w14:textId="77777777" w:rsidR="00F87835" w:rsidRPr="00AF6845" w:rsidRDefault="00F87835" w:rsidP="0088117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45658B" w:rsidRPr="0045658B" w14:paraId="3C1D967D" w14:textId="77777777" w:rsidTr="00271993">
        <w:tc>
          <w:tcPr>
            <w:tcW w:w="4785" w:type="dxa"/>
          </w:tcPr>
          <w:p w14:paraId="63787BC6" w14:textId="77777777" w:rsidR="00587199" w:rsidRDefault="00587199" w:rsidP="00BC5262"/>
          <w:p w14:paraId="679BA715" w14:textId="77777777" w:rsidR="00BC5262" w:rsidRDefault="00BC5262" w:rsidP="00BC5262"/>
          <w:p w14:paraId="520935B9" w14:textId="77777777" w:rsidR="0088117E" w:rsidRPr="0045658B" w:rsidRDefault="0088117E" w:rsidP="00271993">
            <w:pPr>
              <w:jc w:val="center"/>
            </w:pPr>
            <w:r w:rsidRPr="0045658B">
              <w:lastRenderedPageBreak/>
              <w:t>ПРИЛОЖЕНИЕ</w:t>
            </w:r>
          </w:p>
          <w:p w14:paraId="465EE0A2" w14:textId="2EAAF3DA" w:rsidR="0088117E" w:rsidRPr="0045658B" w:rsidRDefault="00376F1D" w:rsidP="00271993">
            <w:pPr>
              <w:jc w:val="center"/>
            </w:pPr>
            <w:r w:rsidRPr="0045658B">
              <w:t xml:space="preserve">к </w:t>
            </w:r>
            <w:r w:rsidR="00BC5262">
              <w:t xml:space="preserve">решению </w:t>
            </w:r>
            <w:r w:rsidR="0088117E" w:rsidRPr="0045658B">
              <w:t>Совета</w:t>
            </w:r>
          </w:p>
          <w:p w14:paraId="40DC8C4E" w14:textId="77777777" w:rsidR="0088117E" w:rsidRPr="0045658B" w:rsidRDefault="0088117E" w:rsidP="00271993">
            <w:pPr>
              <w:jc w:val="center"/>
            </w:pPr>
            <w:r w:rsidRPr="0045658B">
              <w:t>Кореновского городского поселения</w:t>
            </w:r>
          </w:p>
          <w:p w14:paraId="67FF63ED" w14:textId="77777777" w:rsidR="0088117E" w:rsidRPr="0045658B" w:rsidRDefault="0088117E" w:rsidP="00271993">
            <w:pPr>
              <w:jc w:val="center"/>
            </w:pPr>
            <w:r w:rsidRPr="0045658B">
              <w:t>Кореновского района</w:t>
            </w:r>
          </w:p>
          <w:p w14:paraId="4BA961E6" w14:textId="4927260E" w:rsidR="0088117E" w:rsidRPr="0045658B" w:rsidRDefault="00BA4575" w:rsidP="00EE172F">
            <w:pPr>
              <w:jc w:val="center"/>
            </w:pPr>
            <w:r w:rsidRPr="0045658B">
              <w:t xml:space="preserve">от </w:t>
            </w:r>
            <w:r w:rsidR="00BC5262">
              <w:t>25</w:t>
            </w:r>
            <w:r w:rsidR="006D68CE">
              <w:t xml:space="preserve"> мая 2022</w:t>
            </w:r>
            <w:r w:rsidR="00EE172F">
              <w:t xml:space="preserve"> </w:t>
            </w:r>
            <w:r w:rsidR="0088117E" w:rsidRPr="0045658B">
              <w:t>года №</w:t>
            </w:r>
            <w:r w:rsidR="00527CFA" w:rsidRPr="0045658B">
              <w:t xml:space="preserve"> </w:t>
            </w:r>
            <w:r w:rsidR="00BC5262">
              <w:t>308</w:t>
            </w:r>
          </w:p>
        </w:tc>
      </w:tr>
    </w:tbl>
    <w:p w14:paraId="6D8B5DFF" w14:textId="77777777" w:rsidR="004934FA" w:rsidRDefault="004934FA" w:rsidP="005871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C60B7C" w14:textId="77777777" w:rsidR="00F87835" w:rsidRPr="0045658B" w:rsidRDefault="00F87835" w:rsidP="005871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933BDA" w14:textId="7E9CF6F2" w:rsidR="004934FA" w:rsidRPr="0045658B" w:rsidRDefault="0088117E" w:rsidP="000D0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58B">
        <w:rPr>
          <w:rFonts w:ascii="Times New Roman" w:hAnsi="Times New Roman"/>
          <w:sz w:val="28"/>
          <w:szCs w:val="28"/>
        </w:rPr>
        <w:t xml:space="preserve">Отчет </w:t>
      </w:r>
      <w:r w:rsidR="00BF21DB">
        <w:rPr>
          <w:rFonts w:ascii="Times New Roman" w:hAnsi="Times New Roman"/>
          <w:sz w:val="28"/>
          <w:szCs w:val="28"/>
        </w:rPr>
        <w:t xml:space="preserve">начальника </w:t>
      </w:r>
      <w:r w:rsidR="004934FA" w:rsidRPr="0045658B">
        <w:rPr>
          <w:rFonts w:ascii="Times New Roman" w:hAnsi="Times New Roman"/>
          <w:sz w:val="28"/>
          <w:szCs w:val="28"/>
        </w:rPr>
        <w:t xml:space="preserve">муниципального казенного учреждения Кореновского городского поселения Кореновского района «Кореновский </w:t>
      </w:r>
      <w:r w:rsidR="00290774">
        <w:rPr>
          <w:rFonts w:ascii="Times New Roman" w:hAnsi="Times New Roman"/>
          <w:sz w:val="28"/>
          <w:szCs w:val="28"/>
        </w:rPr>
        <w:t>аварийно-спасательный отряд»</w:t>
      </w:r>
      <w:r w:rsidR="006D68CE">
        <w:rPr>
          <w:rFonts w:ascii="Times New Roman" w:hAnsi="Times New Roman"/>
          <w:sz w:val="28"/>
          <w:szCs w:val="28"/>
        </w:rPr>
        <w:t xml:space="preserve"> за 2021</w:t>
      </w:r>
      <w:r w:rsidR="004934FA" w:rsidRPr="0045658B">
        <w:rPr>
          <w:rFonts w:ascii="Times New Roman" w:hAnsi="Times New Roman"/>
          <w:sz w:val="28"/>
          <w:szCs w:val="28"/>
        </w:rPr>
        <w:t xml:space="preserve"> год</w:t>
      </w:r>
    </w:p>
    <w:p w14:paraId="4C2AFA82" w14:textId="77777777" w:rsidR="00587199" w:rsidRPr="0045658B" w:rsidRDefault="00587199" w:rsidP="000D0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76E517" w14:textId="699BF524" w:rsidR="0063706C" w:rsidRDefault="00F87835" w:rsidP="0063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казенное учре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муниципального образования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еновский район «Кореновский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аварийно-спасательный отряд» образовано  постановлени</w:t>
      </w:r>
      <w:r w:rsidR="0063706C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гл</w:t>
      </w:r>
      <w:r w:rsidR="006D68CE">
        <w:rPr>
          <w:rFonts w:ascii="Times New Roman" w:eastAsia="Times New Roman" w:hAnsi="Times New Roman" w:cs="Times New Roman"/>
          <w:sz w:val="28"/>
          <w:szCs w:val="28"/>
        </w:rPr>
        <w:t xml:space="preserve">авы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еновский район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в 2006году. </w:t>
      </w:r>
    </w:p>
    <w:p w14:paraId="1C078479" w14:textId="5CCB01DD" w:rsidR="0063706C" w:rsidRDefault="00F87835" w:rsidP="0063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татная численность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учре</w:t>
      </w:r>
      <w:r w:rsidR="00BC5262">
        <w:rPr>
          <w:rFonts w:ascii="Times New Roman" w:eastAsia="Times New Roman" w:hAnsi="Times New Roman" w:cs="Times New Roman"/>
          <w:sz w:val="28"/>
          <w:szCs w:val="28"/>
        </w:rPr>
        <w:t xml:space="preserve">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 сотрудников; из них </w:t>
      </w:r>
      <w:r w:rsidR="00BC5262">
        <w:rPr>
          <w:rFonts w:ascii="Times New Roman" w:eastAsia="Times New Roman" w:hAnsi="Times New Roman" w:cs="Times New Roman"/>
          <w:sz w:val="28"/>
          <w:szCs w:val="28"/>
        </w:rPr>
        <w:t xml:space="preserve">1- начальник учреждения, 1 заместитель начальника, 1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ведущий специалист, 0,5 ставки- ведущий специалист (по контрактам), 2</w:t>
      </w:r>
      <w:r w:rsidR="00BC5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ведущих специалиста по обслуживанию пожар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гнализации и 13</w:t>
      </w:r>
      <w:r w:rsidR="00BC5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асателей</w:t>
      </w:r>
      <w:r w:rsidR="00BC5262">
        <w:rPr>
          <w:rFonts w:ascii="Times New Roman" w:eastAsia="Times New Roman" w:hAnsi="Times New Roman" w:cs="Times New Roman"/>
          <w:sz w:val="28"/>
          <w:szCs w:val="28"/>
        </w:rPr>
        <w:t xml:space="preserve">, аттестованных на право ведения аварийно-спасательных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работ в чрезвычайных ситуациях.</w:t>
      </w:r>
    </w:p>
    <w:p w14:paraId="78FDD7D3" w14:textId="2B8C9A91" w:rsidR="0063706C" w:rsidRDefault="00F87835" w:rsidP="0063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 учреждения </w:t>
      </w:r>
      <w:r w:rsidR="00BC5262">
        <w:rPr>
          <w:rFonts w:ascii="Times New Roman" w:eastAsia="Times New Roman" w:hAnsi="Times New Roman" w:cs="Times New Roman"/>
          <w:sz w:val="28"/>
          <w:szCs w:val="28"/>
        </w:rPr>
        <w:t>в 2021 году складывался за счет субвенций, выделяемых м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униципальным образованием</w:t>
      </w:r>
      <w:r w:rsidR="00BC5262">
        <w:rPr>
          <w:rFonts w:ascii="Times New Roman" w:eastAsia="Times New Roman" w:hAnsi="Times New Roman" w:cs="Times New Roman"/>
          <w:sz w:val="28"/>
          <w:szCs w:val="28"/>
        </w:rPr>
        <w:t xml:space="preserve"> Кореновский рай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им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посел</w:t>
      </w:r>
      <w:r>
        <w:rPr>
          <w:rFonts w:ascii="Times New Roman" w:eastAsia="Times New Roman" w:hAnsi="Times New Roman" w:cs="Times New Roman"/>
          <w:sz w:val="28"/>
          <w:szCs w:val="28"/>
        </w:rPr>
        <w:t>ениям на основании соглашений (о передаче</w:t>
      </w:r>
      <w:r w:rsidR="00BC5262">
        <w:rPr>
          <w:rFonts w:ascii="Times New Roman" w:eastAsia="Times New Roman" w:hAnsi="Times New Roman" w:cs="Times New Roman"/>
          <w:sz w:val="28"/>
          <w:szCs w:val="28"/>
        </w:rPr>
        <w:t xml:space="preserve"> полномочий),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подписанных главой администрации Коренов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района и главой городского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поселени</w:t>
      </w:r>
      <w:r w:rsidR="00BC5262">
        <w:rPr>
          <w:rFonts w:ascii="Times New Roman" w:eastAsia="Times New Roman" w:hAnsi="Times New Roman" w:cs="Times New Roman"/>
          <w:sz w:val="28"/>
          <w:szCs w:val="28"/>
        </w:rPr>
        <w:t>я. В 2021 году бюджет составил 11 313 084 рубля 00 копеек. Из них выделено м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униципальным образованием Кореновский район- 7 000 000 рублей и Кореновским городским поселением - 4 313 084 рублей.  </w:t>
      </w:r>
    </w:p>
    <w:p w14:paraId="5B12B254" w14:textId="28C0BABB" w:rsidR="006D68CE" w:rsidRPr="006D68CE" w:rsidRDefault="006D68CE" w:rsidP="0063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8CE">
        <w:rPr>
          <w:rFonts w:ascii="Times New Roman" w:eastAsia="Times New Roman" w:hAnsi="Times New Roman" w:cs="Times New Roman"/>
          <w:sz w:val="28"/>
          <w:szCs w:val="28"/>
        </w:rPr>
        <w:t>Всего п</w:t>
      </w:r>
      <w:r w:rsidR="00BC5262">
        <w:rPr>
          <w:rFonts w:ascii="Times New Roman" w:eastAsia="Times New Roman" w:hAnsi="Times New Roman" w:cs="Times New Roman"/>
          <w:sz w:val="28"/>
          <w:szCs w:val="28"/>
        </w:rPr>
        <w:t xml:space="preserve">о состоянию на 31 декабря 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D68CE">
        <w:rPr>
          <w:rFonts w:ascii="Times New Roman" w:eastAsia="Times New Roman" w:hAnsi="Times New Roman" w:cs="Times New Roman"/>
          <w:sz w:val="28"/>
          <w:szCs w:val="28"/>
        </w:rPr>
        <w:t>израс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 xml:space="preserve">ходовано – 11 276 310 рублей. </w:t>
      </w:r>
      <w:r w:rsidRPr="006D68CE">
        <w:rPr>
          <w:rFonts w:ascii="Times New Roman" w:eastAsia="Times New Roman" w:hAnsi="Times New Roman" w:cs="Times New Roman"/>
          <w:sz w:val="28"/>
          <w:szCs w:val="28"/>
        </w:rPr>
        <w:t>Основные расходы пришлись на выплату:</w:t>
      </w:r>
    </w:p>
    <w:p w14:paraId="77503494" w14:textId="6C7D9CD5" w:rsidR="006D68CE" w:rsidRPr="006D68CE" w:rsidRDefault="00F87835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работной платы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работникам учреж</w:t>
      </w:r>
      <w:r w:rsidR="00BC5262">
        <w:rPr>
          <w:rFonts w:ascii="Times New Roman" w:eastAsia="Times New Roman" w:hAnsi="Times New Roman" w:cs="Times New Roman"/>
          <w:sz w:val="28"/>
          <w:szCs w:val="28"/>
        </w:rPr>
        <w:t>дения (статья 211 бюджетной классификации</w:t>
      </w:r>
      <w:r>
        <w:rPr>
          <w:rFonts w:ascii="Times New Roman" w:eastAsia="Times New Roman" w:hAnsi="Times New Roman" w:cs="Times New Roman"/>
          <w:sz w:val="28"/>
          <w:szCs w:val="28"/>
        </w:rPr>
        <w:t>) – 7 307 271 руб.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5AFDF977" w14:textId="3987DC98" w:rsidR="006D68CE" w:rsidRPr="006D68CE" w:rsidRDefault="00F87835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5262">
        <w:rPr>
          <w:rFonts w:ascii="Times New Roman" w:eastAsia="Times New Roman" w:hAnsi="Times New Roman" w:cs="Times New Roman"/>
          <w:sz w:val="28"/>
          <w:szCs w:val="28"/>
        </w:rPr>
        <w:t xml:space="preserve">уплату налогов (статья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213 </w:t>
      </w:r>
      <w:r w:rsidR="00BC5262">
        <w:rPr>
          <w:rFonts w:ascii="Times New Roman" w:eastAsia="Times New Roman" w:hAnsi="Times New Roman" w:cs="Times New Roman"/>
          <w:sz w:val="28"/>
          <w:szCs w:val="28"/>
        </w:rPr>
        <w:t>бюджетной классификации</w:t>
      </w:r>
      <w:r>
        <w:rPr>
          <w:rFonts w:ascii="Times New Roman" w:eastAsia="Times New Roman" w:hAnsi="Times New Roman" w:cs="Times New Roman"/>
          <w:sz w:val="28"/>
          <w:szCs w:val="28"/>
        </w:rPr>
        <w:t>) – 1 991 213 руб.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C58330E" w14:textId="62EEFF97" w:rsidR="006D68CE" w:rsidRPr="006D68CE" w:rsidRDefault="00F87835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увеличение стоимости основных средств- 361</w:t>
      </w:r>
      <w:r w:rsidR="00BC5262">
        <w:rPr>
          <w:rFonts w:ascii="Times New Roman" w:eastAsia="Times New Roman" w:hAnsi="Times New Roman" w:cs="Times New Roman"/>
          <w:sz w:val="28"/>
          <w:szCs w:val="28"/>
        </w:rPr>
        <w:t xml:space="preserve"> 155 руб. приобретено аварийно (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спасательное оборудование: бензопила, палатка, шланго</w:t>
      </w:r>
      <w:r w:rsidR="00BC5262">
        <w:rPr>
          <w:rFonts w:ascii="Times New Roman" w:eastAsia="Times New Roman" w:hAnsi="Times New Roman" w:cs="Times New Roman"/>
          <w:sz w:val="28"/>
          <w:szCs w:val="28"/>
        </w:rPr>
        <w:t xml:space="preserve">вый противогаз, химзащита и другое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спасательное оборудование)</w:t>
      </w:r>
      <w:r w:rsidR="00092570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EAB7E59" w14:textId="21AE8206" w:rsidR="006D68CE" w:rsidRPr="006D68CE" w:rsidRDefault="00F87835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увеличени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имости материальных запасов- </w:t>
      </w:r>
      <w:r w:rsidR="00BC5262">
        <w:rPr>
          <w:rFonts w:ascii="Times New Roman" w:eastAsia="Times New Roman" w:hAnsi="Times New Roman" w:cs="Times New Roman"/>
          <w:sz w:val="28"/>
          <w:szCs w:val="28"/>
        </w:rPr>
        <w:t>910 605 рублей  (спец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одежда,</w:t>
      </w:r>
      <w:r w:rsidR="00F83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запчасти на автом</w:t>
      </w:r>
      <w:r w:rsidR="00486E02">
        <w:rPr>
          <w:rFonts w:ascii="Times New Roman" w:eastAsia="Times New Roman" w:hAnsi="Times New Roman" w:cs="Times New Roman"/>
          <w:sz w:val="28"/>
          <w:szCs w:val="28"/>
        </w:rPr>
        <w:t>обили и спе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рудование, ГСМ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и т.д</w:t>
      </w:r>
      <w:r w:rsidR="00BC52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)</w:t>
      </w:r>
      <w:r w:rsidR="000925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F05E48" w14:textId="205F7FA8" w:rsidR="00F87835" w:rsidRDefault="00F87835" w:rsidP="00F87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чие расходы (услуги)</w:t>
      </w:r>
      <w:r w:rsidR="00937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5262">
        <w:rPr>
          <w:rFonts w:ascii="Times New Roman" w:eastAsia="Times New Roman" w:hAnsi="Times New Roman" w:cs="Times New Roman"/>
          <w:sz w:val="28"/>
          <w:szCs w:val="28"/>
        </w:rPr>
        <w:t>706 065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затраты на обучени</w:t>
      </w:r>
      <w:r w:rsidR="00BC5262">
        <w:rPr>
          <w:rFonts w:ascii="Times New Roman" w:eastAsia="Times New Roman" w:hAnsi="Times New Roman" w:cs="Times New Roman"/>
          <w:sz w:val="28"/>
          <w:szCs w:val="28"/>
        </w:rPr>
        <w:t xml:space="preserve">е, расходные материалы, ремонт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автотранспорта и спец. оборудован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3AFF5A" w14:textId="275DC50D" w:rsidR="0063706C" w:rsidRDefault="006D68CE" w:rsidP="00F87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8CE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спасателей  в 2021 году составила - 28 819    рублей.</w:t>
      </w:r>
    </w:p>
    <w:p w14:paraId="3B92D6F5" w14:textId="02F7030A" w:rsidR="006D68CE" w:rsidRPr="006D68CE" w:rsidRDefault="0063706C" w:rsidP="0063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Аварийно-спасательный отряд» осуществляет свою деятель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 xml:space="preserve">ность на основании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Устава основными задачами которого являются:</w:t>
      </w:r>
    </w:p>
    <w:p w14:paraId="0B4D4CE6" w14:textId="61AA40B4" w:rsidR="006D68CE" w:rsidRPr="006D68CE" w:rsidRDefault="00F87835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обеспечение защиты населения и территории муниципального образования Кореновский район от чрезвычайных ситуаций природного и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хногенного характера, а также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оказание помощи людям, терпящим бедствия в усло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природной среды и при других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авариях.</w:t>
      </w:r>
    </w:p>
    <w:p w14:paraId="2F8BC981" w14:textId="3C5DDCCE" w:rsidR="006D68CE" w:rsidRPr="006D68CE" w:rsidRDefault="006D68CE" w:rsidP="0063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8CE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правительства РФ от 22 ноября 1997 года № 1479 «Об аттестации аварийно-спасательных формирований и спасате</w:t>
      </w:r>
      <w:r w:rsidR="00F25396">
        <w:rPr>
          <w:rFonts w:ascii="Times New Roman" w:eastAsia="Times New Roman" w:hAnsi="Times New Roman" w:cs="Times New Roman"/>
          <w:sz w:val="28"/>
          <w:szCs w:val="28"/>
        </w:rPr>
        <w:t xml:space="preserve">лей», в 2021 году 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 xml:space="preserve">Кореновский </w:t>
      </w:r>
      <w:r w:rsidRPr="006D68CE">
        <w:rPr>
          <w:rFonts w:ascii="Times New Roman" w:eastAsia="Times New Roman" w:hAnsi="Times New Roman" w:cs="Times New Roman"/>
          <w:sz w:val="28"/>
          <w:szCs w:val="28"/>
        </w:rPr>
        <w:t>аварийно-спасательны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 xml:space="preserve">й отряд аттестационной комиссией </w:t>
      </w:r>
      <w:r w:rsidR="00F2539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 xml:space="preserve">Краснодара был успешно аттестован </w:t>
      </w:r>
      <w:r w:rsidRPr="006D68CE">
        <w:rPr>
          <w:rFonts w:ascii="Times New Roman" w:eastAsia="Times New Roman" w:hAnsi="Times New Roman" w:cs="Times New Roman"/>
          <w:sz w:val="28"/>
          <w:szCs w:val="28"/>
        </w:rPr>
        <w:t>на право ведения 6 видов аварийно-спасательных и других неотложных работ в чрезвычайных ситуациях:</w:t>
      </w:r>
    </w:p>
    <w:p w14:paraId="20BE2B50" w14:textId="3F852F18" w:rsidR="006D68CE" w:rsidRPr="006D68CE" w:rsidRDefault="00F87835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49CB">
        <w:rPr>
          <w:rFonts w:ascii="Times New Roman" w:eastAsia="Times New Roman" w:hAnsi="Times New Roman" w:cs="Times New Roman"/>
          <w:sz w:val="28"/>
          <w:szCs w:val="28"/>
        </w:rPr>
        <w:t xml:space="preserve">разведка зоны чрезвычайной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ситуации;</w:t>
      </w:r>
    </w:p>
    <w:p w14:paraId="3A90608C" w14:textId="08E577F0" w:rsidR="006D68CE" w:rsidRPr="006D68CE" w:rsidRDefault="00F87835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ввод сил и средств в зону чрезвычайной ситуации;</w:t>
      </w:r>
    </w:p>
    <w:p w14:paraId="4FD4B572" w14:textId="2061520B" w:rsidR="006D68CE" w:rsidRPr="006D68CE" w:rsidRDefault="00F87835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казание первой помощи пострадавшим;</w:t>
      </w:r>
    </w:p>
    <w:p w14:paraId="2E41C768" w14:textId="2F4F1B5A" w:rsidR="006D68CE" w:rsidRPr="006D68CE" w:rsidRDefault="00F87835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эвакуация пострадавших из зоны чрезвычайной ситуации;</w:t>
      </w:r>
    </w:p>
    <w:p w14:paraId="2C8BB753" w14:textId="099F3731" w:rsidR="006D68CE" w:rsidRPr="006D68CE" w:rsidRDefault="00F87835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ликвидация чрезвычайных ситуаций на автомобильном транспорте;</w:t>
      </w:r>
    </w:p>
    <w:p w14:paraId="2C6B95EE" w14:textId="7974C1A2" w:rsidR="0063706C" w:rsidRDefault="00F87835" w:rsidP="0063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поиск и спасение пострадавших, терпящих бедствие на суше и внутренних акваториях.</w:t>
      </w:r>
    </w:p>
    <w:p w14:paraId="5BD84386" w14:textId="260A4816" w:rsidR="006D68CE" w:rsidRPr="006D68CE" w:rsidRDefault="00F87835" w:rsidP="0063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спасателями </w:t>
      </w:r>
      <w:r w:rsidR="003F49CB">
        <w:rPr>
          <w:rFonts w:ascii="Times New Roman" w:eastAsia="Times New Roman" w:hAnsi="Times New Roman" w:cs="Times New Roman"/>
          <w:sz w:val="28"/>
          <w:szCs w:val="28"/>
        </w:rPr>
        <w:t>Кореновского аварийно-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спасательного о</w:t>
      </w:r>
      <w:r>
        <w:rPr>
          <w:rFonts w:ascii="Times New Roman" w:eastAsia="Times New Roman" w:hAnsi="Times New Roman" w:cs="Times New Roman"/>
          <w:sz w:val="28"/>
          <w:szCs w:val="28"/>
        </w:rPr>
        <w:t>тряда осуществлено 671 выезд (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за ана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чный период прошлого года 668).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Из них наибольшее количество выездов:</w:t>
      </w:r>
    </w:p>
    <w:p w14:paraId="12A34FC9" w14:textId="3CA7EBAA" w:rsidR="006D68CE" w:rsidRPr="006D68CE" w:rsidRDefault="0063706C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325 выездов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спил и распил аварийных деревьев и поросли, распил деревьев упавших на проезжую часть и пешеходную дорожку, на крыши домов, спил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хих веток нависших над линией электропроводов и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тротуарных дорожек, обрезка веток видимости знаков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389F46" w14:textId="43BDBB30" w:rsidR="006D68CE" w:rsidRPr="006D68CE" w:rsidRDefault="0063706C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7ADF">
        <w:rPr>
          <w:rFonts w:ascii="Times New Roman" w:eastAsia="Times New Roman" w:hAnsi="Times New Roman" w:cs="Times New Roman"/>
          <w:sz w:val="28"/>
          <w:szCs w:val="28"/>
        </w:rPr>
        <w:t>17 выездов откачка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 xml:space="preserve">воды с затопленной придворовой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территории, а также подвальных помещений;</w:t>
      </w:r>
    </w:p>
    <w:p w14:paraId="7D42FE51" w14:textId="21612A9E" w:rsidR="006D68CE" w:rsidRPr="006D68CE" w:rsidRDefault="006D68CE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8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3706C">
        <w:rPr>
          <w:rFonts w:ascii="Times New Roman" w:eastAsia="Times New Roman" w:hAnsi="Times New Roman" w:cs="Times New Roman"/>
          <w:sz w:val="28"/>
          <w:szCs w:val="28"/>
        </w:rPr>
        <w:t xml:space="preserve">72 </w:t>
      </w:r>
      <w:r w:rsidRPr="006D68CE">
        <w:rPr>
          <w:rFonts w:ascii="Times New Roman" w:eastAsia="Times New Roman" w:hAnsi="Times New Roman" w:cs="Times New Roman"/>
          <w:sz w:val="28"/>
          <w:szCs w:val="28"/>
        </w:rPr>
        <w:t>вые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 xml:space="preserve">зда открытие дверей по вызовам сотрудников полиции, а также </w:t>
      </w:r>
      <w:r w:rsidRPr="006D68CE">
        <w:rPr>
          <w:rFonts w:ascii="Times New Roman" w:eastAsia="Times New Roman" w:hAnsi="Times New Roman" w:cs="Times New Roman"/>
          <w:sz w:val="28"/>
          <w:szCs w:val="28"/>
        </w:rPr>
        <w:t>жильцов многоквартирных домов;</w:t>
      </w:r>
    </w:p>
    <w:p w14:paraId="0E236AFB" w14:textId="5B568E39" w:rsidR="006D68CE" w:rsidRPr="006D68CE" w:rsidRDefault="0063706C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37 </w:t>
      </w:r>
      <w:r w:rsidR="00937ADF">
        <w:rPr>
          <w:rFonts w:ascii="Times New Roman" w:eastAsia="Times New Roman" w:hAnsi="Times New Roman" w:cs="Times New Roman"/>
          <w:sz w:val="28"/>
          <w:szCs w:val="28"/>
        </w:rPr>
        <w:t xml:space="preserve">выездов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монтаж аварийных конструкций (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крыш, баннеров, металлич</w:t>
      </w:r>
      <w:r w:rsidR="00937ADF">
        <w:rPr>
          <w:rFonts w:ascii="Times New Roman" w:eastAsia="Times New Roman" w:hAnsi="Times New Roman" w:cs="Times New Roman"/>
          <w:sz w:val="28"/>
          <w:szCs w:val="28"/>
        </w:rPr>
        <w:t xml:space="preserve">еских конструкций, последствия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сильных ветров)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CBD4E7" w14:textId="229B0663" w:rsidR="006D68CE" w:rsidRPr="006D68CE" w:rsidRDefault="0063706C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19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sz w:val="28"/>
          <w:szCs w:val="28"/>
        </w:rPr>
        <w:t>здов оказание помощи животным (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извлечение собак, кошек из колодцев и подвальных помещений</w:t>
      </w:r>
      <w:r w:rsidR="00937ADF">
        <w:rPr>
          <w:rFonts w:ascii="Times New Roman" w:eastAsia="Times New Roman" w:hAnsi="Times New Roman" w:cs="Times New Roman"/>
          <w:sz w:val="28"/>
          <w:szCs w:val="28"/>
        </w:rPr>
        <w:t>)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B3AB30" w14:textId="41A2E026" w:rsidR="006D68CE" w:rsidRPr="006D68CE" w:rsidRDefault="0063706C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31 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>выезд оказание помощи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удникам «Скорой помощи» при 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>транспортировке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 пострадавших, больных;</w:t>
      </w:r>
    </w:p>
    <w:p w14:paraId="0CBB214A" w14:textId="0D77A4D0" w:rsidR="006D68CE" w:rsidRPr="006D68CE" w:rsidRDefault="0063706C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17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выездов обеспечение безопасности при проведении массо</w:t>
      </w:r>
      <w:r w:rsidR="003F49CB">
        <w:rPr>
          <w:rFonts w:ascii="Times New Roman" w:eastAsia="Times New Roman" w:hAnsi="Times New Roman" w:cs="Times New Roman"/>
          <w:sz w:val="28"/>
          <w:szCs w:val="28"/>
        </w:rPr>
        <w:t xml:space="preserve">вых мероприятий 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Кореновского района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F8C6FD" w14:textId="0197756A" w:rsidR="006D68CE" w:rsidRPr="006D68CE" w:rsidRDefault="0063706C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49CB">
        <w:rPr>
          <w:rFonts w:ascii="Times New Roman" w:eastAsia="Times New Roman" w:hAnsi="Times New Roman" w:cs="Times New Roman"/>
          <w:sz w:val="28"/>
          <w:szCs w:val="28"/>
        </w:rPr>
        <w:t xml:space="preserve">91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выезд дежурство на пляже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86A3C3" w14:textId="1772A4A1" w:rsidR="0063706C" w:rsidRDefault="0063706C" w:rsidP="0063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62 прочие выезды (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дежурство на реке, освещение территорий, оповещение жителей, перекрытие дорог, охрана памя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ов и сооружений, покос травы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и т.д</w:t>
      </w:r>
      <w:r w:rsidR="00937A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9BEEA8" w14:textId="0A6E1B4D" w:rsidR="006D68CE" w:rsidRPr="006D68CE" w:rsidRDefault="0063706C" w:rsidP="0063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году все сотрудники отряда прошли обучение в учебном центре и подтвердили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квалификацию по специальности «рабочий люльки» и ра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 на высоте. В текущем году </w:t>
      </w:r>
      <w:r w:rsidR="00937ADF">
        <w:rPr>
          <w:rFonts w:ascii="Times New Roman" w:eastAsia="Times New Roman" w:hAnsi="Times New Roman" w:cs="Times New Roman"/>
          <w:sz w:val="28"/>
          <w:szCs w:val="28"/>
        </w:rPr>
        <w:t xml:space="preserve">планируется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направить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е в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бный центр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овь принятых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спас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для обучения по программе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«Матрос сп</w:t>
      </w:r>
      <w:r w:rsidR="00937ADF">
        <w:rPr>
          <w:rFonts w:ascii="Times New Roman" w:eastAsia="Times New Roman" w:hAnsi="Times New Roman" w:cs="Times New Roman"/>
          <w:sz w:val="28"/>
          <w:szCs w:val="28"/>
        </w:rPr>
        <w:t xml:space="preserve">асатель сезонных муниципальных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и ведомственных пляжей»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2FC51E" w14:textId="77777777" w:rsid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A9CEFC" w14:textId="77777777" w:rsidR="00587199" w:rsidRP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B4FD39" w14:textId="78D2B64A" w:rsidR="00AF6845" w:rsidRPr="0045658B" w:rsidRDefault="00BF21DB" w:rsidP="00AF68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AF6845" w:rsidRPr="0045658B">
        <w:rPr>
          <w:rFonts w:ascii="Times New Roman" w:hAnsi="Times New Roman"/>
          <w:sz w:val="28"/>
          <w:szCs w:val="28"/>
        </w:rPr>
        <w:t xml:space="preserve">муниципального казенного </w:t>
      </w:r>
    </w:p>
    <w:p w14:paraId="0F6ABA92" w14:textId="77777777" w:rsidR="00214119" w:rsidRPr="0045658B" w:rsidRDefault="00AF6845" w:rsidP="00AF68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58B">
        <w:rPr>
          <w:rFonts w:ascii="Times New Roman" w:hAnsi="Times New Roman"/>
          <w:sz w:val="28"/>
          <w:szCs w:val="28"/>
        </w:rPr>
        <w:t xml:space="preserve">учреждения Кореновского городского </w:t>
      </w:r>
    </w:p>
    <w:p w14:paraId="6A82EE5B" w14:textId="466A14BE" w:rsidR="00AF6845" w:rsidRPr="0045658B" w:rsidRDefault="00AF6845" w:rsidP="00AF68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58B">
        <w:rPr>
          <w:rFonts w:ascii="Times New Roman" w:hAnsi="Times New Roman"/>
          <w:sz w:val="28"/>
          <w:szCs w:val="28"/>
        </w:rPr>
        <w:t xml:space="preserve">поселения Кореновского района «Кореновский </w:t>
      </w:r>
    </w:p>
    <w:p w14:paraId="1F4F3179" w14:textId="5F769780" w:rsidR="00980974" w:rsidRPr="00587199" w:rsidRDefault="00290774" w:rsidP="005871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арийно-спасательный отряд»</w:t>
      </w:r>
      <w:r w:rsidR="00F2008D" w:rsidRPr="0045658B">
        <w:rPr>
          <w:rFonts w:ascii="Times New Roman" w:hAnsi="Times New Roman"/>
          <w:sz w:val="28"/>
          <w:szCs w:val="28"/>
        </w:rPr>
        <w:tab/>
      </w:r>
      <w:r w:rsidR="00AF6845" w:rsidRPr="0045658B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bookmarkStart w:id="0" w:name="_GoBack"/>
      <w:bookmarkEnd w:id="0"/>
      <w:r w:rsidR="00AF6845" w:rsidRPr="0045658B">
        <w:rPr>
          <w:rFonts w:ascii="Times New Roman" w:hAnsi="Times New Roman"/>
          <w:sz w:val="28"/>
          <w:szCs w:val="28"/>
        </w:rPr>
        <w:t xml:space="preserve"> С.В. Величко</w:t>
      </w:r>
    </w:p>
    <w:sectPr w:rsidR="00980974" w:rsidRPr="00587199" w:rsidSect="00147388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A934D" w14:textId="77777777" w:rsidR="003932D7" w:rsidRDefault="003932D7" w:rsidP="00527CFA">
      <w:pPr>
        <w:spacing w:after="0" w:line="240" w:lineRule="auto"/>
      </w:pPr>
      <w:r>
        <w:separator/>
      </w:r>
    </w:p>
  </w:endnote>
  <w:endnote w:type="continuationSeparator" w:id="0">
    <w:p w14:paraId="5B92CAF2" w14:textId="77777777" w:rsidR="003932D7" w:rsidRDefault="003932D7" w:rsidP="0052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85DB7" w14:textId="77777777" w:rsidR="003932D7" w:rsidRDefault="003932D7" w:rsidP="00527CFA">
      <w:pPr>
        <w:spacing w:after="0" w:line="240" w:lineRule="auto"/>
      </w:pPr>
      <w:r>
        <w:separator/>
      </w:r>
    </w:p>
  </w:footnote>
  <w:footnote w:type="continuationSeparator" w:id="0">
    <w:p w14:paraId="252D6600" w14:textId="77777777" w:rsidR="003932D7" w:rsidRDefault="003932D7" w:rsidP="0052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26469"/>
      <w:docPartObj>
        <w:docPartGallery w:val="Page Numbers (Top of Page)"/>
        <w:docPartUnique/>
      </w:docPartObj>
    </w:sdtPr>
    <w:sdtEndPr/>
    <w:sdtContent>
      <w:p w14:paraId="24544BA6" w14:textId="77777777" w:rsidR="00527CFA" w:rsidRDefault="006552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A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E6F58C" w14:textId="77777777" w:rsidR="00527CFA" w:rsidRDefault="00527C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54F"/>
    <w:multiLevelType w:val="hybridMultilevel"/>
    <w:tmpl w:val="F40E6D2E"/>
    <w:lvl w:ilvl="0" w:tplc="0030A8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E2892"/>
    <w:multiLevelType w:val="hybridMultilevel"/>
    <w:tmpl w:val="39CEF02E"/>
    <w:lvl w:ilvl="0" w:tplc="BE2E7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17E"/>
    <w:rsid w:val="00036A2D"/>
    <w:rsid w:val="00055795"/>
    <w:rsid w:val="00092570"/>
    <w:rsid w:val="00095FCA"/>
    <w:rsid w:val="000A327F"/>
    <w:rsid w:val="000D09F1"/>
    <w:rsid w:val="001355D6"/>
    <w:rsid w:val="00147388"/>
    <w:rsid w:val="001A0A62"/>
    <w:rsid w:val="00214119"/>
    <w:rsid w:val="002460BC"/>
    <w:rsid w:val="00290774"/>
    <w:rsid w:val="002A5286"/>
    <w:rsid w:val="002B2E10"/>
    <w:rsid w:val="002C12CE"/>
    <w:rsid w:val="00332CA7"/>
    <w:rsid w:val="00347E54"/>
    <w:rsid w:val="00360659"/>
    <w:rsid w:val="00376F1D"/>
    <w:rsid w:val="003932D7"/>
    <w:rsid w:val="003D4CD2"/>
    <w:rsid w:val="003D537D"/>
    <w:rsid w:val="003E53CA"/>
    <w:rsid w:val="003F49CB"/>
    <w:rsid w:val="00413197"/>
    <w:rsid w:val="0045658B"/>
    <w:rsid w:val="00486E02"/>
    <w:rsid w:val="00487BC7"/>
    <w:rsid w:val="004934FA"/>
    <w:rsid w:val="00494237"/>
    <w:rsid w:val="0049442C"/>
    <w:rsid w:val="004A1D26"/>
    <w:rsid w:val="00527CFA"/>
    <w:rsid w:val="00531D1A"/>
    <w:rsid w:val="005514F3"/>
    <w:rsid w:val="00587199"/>
    <w:rsid w:val="00593546"/>
    <w:rsid w:val="005F7BAB"/>
    <w:rsid w:val="0063706C"/>
    <w:rsid w:val="00655261"/>
    <w:rsid w:val="006D2665"/>
    <w:rsid w:val="006D68CE"/>
    <w:rsid w:val="006D7A74"/>
    <w:rsid w:val="007132A4"/>
    <w:rsid w:val="00765DAC"/>
    <w:rsid w:val="00812FA5"/>
    <w:rsid w:val="00813AFA"/>
    <w:rsid w:val="00827F27"/>
    <w:rsid w:val="008303E8"/>
    <w:rsid w:val="00837FE7"/>
    <w:rsid w:val="008442B4"/>
    <w:rsid w:val="0088117E"/>
    <w:rsid w:val="008D5CEC"/>
    <w:rsid w:val="008D7C30"/>
    <w:rsid w:val="00937ADF"/>
    <w:rsid w:val="00980974"/>
    <w:rsid w:val="00A777A0"/>
    <w:rsid w:val="00AD0143"/>
    <w:rsid w:val="00AF3F40"/>
    <w:rsid w:val="00AF6845"/>
    <w:rsid w:val="00B55B96"/>
    <w:rsid w:val="00B77683"/>
    <w:rsid w:val="00BA0F0E"/>
    <w:rsid w:val="00BA4575"/>
    <w:rsid w:val="00BB2CC7"/>
    <w:rsid w:val="00BC5262"/>
    <w:rsid w:val="00BE6DB5"/>
    <w:rsid w:val="00BF21DB"/>
    <w:rsid w:val="00C35666"/>
    <w:rsid w:val="00C4717E"/>
    <w:rsid w:val="00C62C4A"/>
    <w:rsid w:val="00C77600"/>
    <w:rsid w:val="00C9210E"/>
    <w:rsid w:val="00CA57C6"/>
    <w:rsid w:val="00D012AB"/>
    <w:rsid w:val="00D06549"/>
    <w:rsid w:val="00D129AC"/>
    <w:rsid w:val="00D43F13"/>
    <w:rsid w:val="00D854C6"/>
    <w:rsid w:val="00DA2D54"/>
    <w:rsid w:val="00DD7BA2"/>
    <w:rsid w:val="00DE2921"/>
    <w:rsid w:val="00E00E80"/>
    <w:rsid w:val="00EB3234"/>
    <w:rsid w:val="00EE172F"/>
    <w:rsid w:val="00F2008D"/>
    <w:rsid w:val="00F22558"/>
    <w:rsid w:val="00F25396"/>
    <w:rsid w:val="00F505EB"/>
    <w:rsid w:val="00F52452"/>
    <w:rsid w:val="00F757AA"/>
    <w:rsid w:val="00F83DC5"/>
    <w:rsid w:val="00F87835"/>
    <w:rsid w:val="00FA6754"/>
    <w:rsid w:val="00FB3C9F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3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7E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88117E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CFA"/>
  </w:style>
  <w:style w:type="paragraph" w:styleId="a7">
    <w:name w:val="footer"/>
    <w:basedOn w:val="a"/>
    <w:link w:val="a8"/>
    <w:uiPriority w:val="99"/>
    <w:semiHidden/>
    <w:unhideWhenUsed/>
    <w:rsid w:val="005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7CFA"/>
  </w:style>
  <w:style w:type="paragraph" w:styleId="a9">
    <w:name w:val="Balloon Text"/>
    <w:basedOn w:val="a"/>
    <w:link w:val="aa"/>
    <w:uiPriority w:val="99"/>
    <w:semiHidden/>
    <w:unhideWhenUsed/>
    <w:rsid w:val="0037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6F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2E6E-1C6B-4CC4-AECF-3051B07A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Юля</cp:lastModifiedBy>
  <cp:revision>85</cp:revision>
  <cp:lastPrinted>2022-05-18T07:29:00Z</cp:lastPrinted>
  <dcterms:created xsi:type="dcterms:W3CDTF">2019-05-21T08:25:00Z</dcterms:created>
  <dcterms:modified xsi:type="dcterms:W3CDTF">2022-05-26T10:56:00Z</dcterms:modified>
</cp:coreProperties>
</file>